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168D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 xml:space="preserve">): Голуб Вениамин; Фадин Александр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Глоба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 xml:space="preserve">или провести время изучая новые </w:t>
      </w:r>
      <w:proofErr w:type="gramStart"/>
      <w:r w:rsidR="005F7BB4">
        <w:rPr>
          <w:rFonts w:ascii="Times New Roman" w:hAnsi="Times New Roman"/>
          <w:sz w:val="28"/>
          <w:szCs w:val="28"/>
        </w:rPr>
        <w:t>места( кафе</w:t>
      </w:r>
      <w:proofErr w:type="gramEnd"/>
      <w:r w:rsidR="005F7BB4">
        <w:rPr>
          <w:rFonts w:ascii="Times New Roman" w:hAnsi="Times New Roman"/>
          <w:sz w:val="28"/>
          <w:szCs w:val="28"/>
        </w:rPr>
        <w:t xml:space="preserve">, курсы, </w:t>
      </w:r>
      <w:proofErr w:type="spellStart"/>
      <w:r w:rsidR="005F7BB4">
        <w:rPr>
          <w:rFonts w:ascii="Times New Roman" w:hAnsi="Times New Roman"/>
          <w:sz w:val="28"/>
          <w:szCs w:val="28"/>
        </w:rPr>
        <w:t>проффеси</w:t>
      </w:r>
      <w:proofErr w:type="spellEnd"/>
      <w:r w:rsidR="005F7B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7BB4">
        <w:rPr>
          <w:rFonts w:ascii="Times New Roman" w:hAnsi="Times New Roman"/>
          <w:sz w:val="28"/>
          <w:szCs w:val="28"/>
        </w:rPr>
        <w:t>т.д</w:t>
      </w:r>
      <w:proofErr w:type="spellEnd"/>
      <w:r w:rsidR="005F7BB4">
        <w:rPr>
          <w:rFonts w:ascii="Times New Roman" w:hAnsi="Times New Roman"/>
          <w:sz w:val="28"/>
          <w:szCs w:val="28"/>
        </w:rPr>
        <w:t>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B35">
        <w:rPr>
          <w:rFonts w:ascii="Times New Roman" w:hAnsi="Times New Roman"/>
          <w:sz w:val="28"/>
          <w:szCs w:val="28"/>
        </w:rPr>
        <w:t>провести  свободное</w:t>
      </w:r>
      <w:proofErr w:type="gramEnd"/>
      <w:r w:rsidR="00976B35">
        <w:rPr>
          <w:rFonts w:ascii="Times New Roman" w:hAnsi="Times New Roman"/>
          <w:sz w:val="28"/>
          <w:szCs w:val="28"/>
        </w:rPr>
        <w:t xml:space="preserve">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proofErr w:type="spellStart"/>
      <w:r w:rsidR="00976B35">
        <w:rPr>
          <w:rFonts w:ascii="Times New Roman" w:hAnsi="Times New Roman"/>
          <w:sz w:val="28"/>
          <w:szCs w:val="28"/>
        </w:rPr>
        <w:t>отсутвие</w:t>
      </w:r>
      <w:proofErr w:type="spellEnd"/>
      <w:r w:rsidR="00976B35">
        <w:rPr>
          <w:rFonts w:ascii="Times New Roman" w:hAnsi="Times New Roman"/>
          <w:sz w:val="28"/>
          <w:szCs w:val="28"/>
        </w:rPr>
        <w:t xml:space="preserve">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Проблемы из-за </w:t>
      </w:r>
      <w:proofErr w:type="spellStart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отсутвия</w:t>
      </w:r>
      <w:proofErr w:type="spellEnd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а к культурным </w:t>
      </w:r>
      <w:proofErr w:type="spellStart"/>
      <w:r>
        <w:rPr>
          <w:rFonts w:ascii="Times New Roman" w:hAnsi="Times New Roman"/>
          <w:sz w:val="28"/>
          <w:szCs w:val="28"/>
        </w:rPr>
        <w:t>ценостям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, </w:t>
      </w:r>
      <w:proofErr w:type="spellStart"/>
      <w:r>
        <w:rPr>
          <w:rFonts w:ascii="Times New Roman" w:hAnsi="Times New Roman"/>
          <w:sz w:val="28"/>
          <w:szCs w:val="28"/>
        </w:rPr>
        <w:t>Тятры</w:t>
      </w:r>
      <w:proofErr w:type="spellEnd"/>
      <w:r>
        <w:rPr>
          <w:rFonts w:ascii="Times New Roman" w:hAnsi="Times New Roman"/>
          <w:sz w:val="28"/>
          <w:szCs w:val="28"/>
        </w:rPr>
        <w:t xml:space="preserve">, Памятники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ло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подверж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риском к негативным привычкам, вследствие </w:t>
      </w:r>
      <w:proofErr w:type="spellStart"/>
      <w:r>
        <w:rPr>
          <w:rFonts w:ascii="Times New Roman" w:hAnsi="Times New Roman"/>
          <w:sz w:val="28"/>
          <w:szCs w:val="28"/>
        </w:rPr>
        <w:t>отсу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ых </w:t>
      </w:r>
      <w:proofErr w:type="spellStart"/>
      <w:r>
        <w:rPr>
          <w:rFonts w:ascii="Times New Roman" w:hAnsi="Times New Roman"/>
          <w:sz w:val="28"/>
          <w:szCs w:val="28"/>
        </w:rPr>
        <w:t>оброзов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е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 xml:space="preserve">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7D041C">
        <w:rPr>
          <w:color w:val="333333"/>
          <w:sz w:val="28"/>
          <w:szCs w:val="28"/>
        </w:rPr>
        <w:t>психоактивных</w:t>
      </w:r>
      <w:proofErr w:type="spellEnd"/>
      <w:r w:rsidRPr="007D041C">
        <w:rPr>
          <w:color w:val="333333"/>
          <w:sz w:val="28"/>
          <w:szCs w:val="28"/>
        </w:rPr>
        <w:t xml:space="preserve">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5B3450C5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proofErr w:type="gramEnd"/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 ДЛЯ ОТСЛЕЖИВАНИЯ ЛЮДЬМИ МЕСТ ИНТЕРЕСА И КОМФОРТНОГО ВРЕМЯПРОВОЖДЕНИЕ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7D041C">
      <w:pPr>
        <w:ind w:left="360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16633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66337">
        <w:rPr>
          <w:rFonts w:ascii="Times New Roman" w:hAnsi="Times New Roman" w:cs="Times New Roman"/>
          <w:sz w:val="28"/>
          <w:szCs w:val="28"/>
        </w:rPr>
        <w:t xml:space="preserve"> веществ, проблемы психического здоровья и самоубийства.</w:t>
      </w:r>
    </w:p>
    <w:p w14:paraId="65DCB699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166337">
      <w:pPr>
        <w:pStyle w:val="NormalWeb"/>
        <w:shd w:val="clear" w:color="auto" w:fill="FFFFFF"/>
        <w:spacing w:before="0" w:beforeAutospacing="0" w:after="150" w:afterAutospacing="0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 xml:space="preserve"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</w:t>
      </w:r>
      <w:proofErr w:type="gramStart"/>
      <w:r w:rsidRPr="00166337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166337">
        <w:rPr>
          <w:rFonts w:eastAsiaTheme="minorHAnsi"/>
          <w:sz w:val="28"/>
          <w:szCs w:val="28"/>
          <w:lang w:eastAsia="en-US"/>
        </w:rPr>
        <w:t xml:space="preserve">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 ДЛЯ ОТСЛЕЖИВАНИЯ ЛЮДЬМИ МЕСТ ИНТЕРЕСА И КОМФОРТНОГО ВРЕМЯПРОВОЖДЕНИ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5BA4D9D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гиий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процесс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фикации</w:t>
            </w:r>
            <w:proofErr w:type="spellEnd"/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B6706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>, к примеру.</w:t>
      </w:r>
    </w:p>
    <w:p w14:paraId="408E3BEC" w14:textId="77777777" w:rsidR="007D041C" w:rsidRPr="009E43B4" w:rsidRDefault="007D041C" w:rsidP="007D04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7D041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-ристики</w:t>
            </w:r>
            <w:proofErr w:type="spellEnd"/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Развитие </w:t>
            </w:r>
            <w:proofErr w:type="gramStart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уктуры</w:t>
            </w:r>
            <w:proofErr w:type="gramEnd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ая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пределение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E13388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тивированнос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E13388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E13388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E13388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растин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достаточное финансирова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тивоковидн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E13388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E13388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E13388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E13388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E13388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E13388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E13388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E13388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E13388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E13388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E133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3" w:name="_GoBack"/>
      <w:bookmarkEnd w:id="3"/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23B6BC37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5D52B7" w:rsidRPr="00AE06A7" w:rsidRDefault="005D52B7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5D52B7" w:rsidRPr="00AE06A7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5D52B7" w:rsidRPr="00AE06A7" w:rsidRDefault="005D52B7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</w:t>
                              </w:r>
                              <w:proofErr w:type="spellEnd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платформ</w:t>
                              </w:r>
                            </w:p>
                            <w:p w14:paraId="1C08754B" w14:textId="74535F38" w:rsidR="005D52B7" w:rsidRPr="00D81E17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5D52B7" w:rsidRPr="00230724" w:rsidRDefault="005D52B7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5D52B7" w:rsidRPr="008906ED" w:rsidRDefault="005D52B7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5D52B7" w:rsidRPr="00AE06A7" w:rsidRDefault="005D52B7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утствие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5D52B7" w:rsidRPr="00460DCA" w:rsidRDefault="005D52B7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5D52B7" w:rsidRPr="00AE06A7" w:rsidRDefault="005D52B7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5D52B7" w:rsidRPr="00D81E17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5D52B7" w:rsidRPr="00AE06A7" w:rsidRDefault="005D52B7" w:rsidP="00457E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5D52B7" w:rsidRPr="00457E7C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5D52B7" w:rsidRPr="00457E7C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5D52B7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5D52B7" w:rsidRPr="00D22A8F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5D52B7" w:rsidRPr="00457E7C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5D52B7" w:rsidRPr="00D22A8F" w:rsidRDefault="005D52B7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5D52B7" w:rsidRPr="00AE06A7" w:rsidRDefault="005D52B7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5D52B7" w:rsidRPr="00AE06A7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5D52B7" w:rsidRPr="00AE06A7" w:rsidRDefault="005D52B7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</w:t>
                        </w:r>
                        <w:proofErr w:type="spellEnd"/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платформ</w:t>
                        </w:r>
                      </w:p>
                      <w:p w14:paraId="1C08754B" w14:textId="74535F38" w:rsidR="005D52B7" w:rsidRPr="00D81E17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5D52B7" w:rsidRPr="00230724" w:rsidRDefault="005D52B7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5D52B7" w:rsidRPr="008906ED" w:rsidRDefault="005D52B7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5D52B7" w:rsidRPr="00AE06A7" w:rsidRDefault="005D52B7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утствие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платформ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5D52B7" w:rsidRPr="00460DCA" w:rsidRDefault="005D52B7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5D52B7" w:rsidRPr="00AE06A7" w:rsidRDefault="005D52B7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5D52B7" w:rsidRPr="00D81E17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Rectangle 5" o:sp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5D52B7" w:rsidRPr="00AE06A7" w:rsidRDefault="005D52B7" w:rsidP="00457E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5D52B7" w:rsidRPr="00457E7C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5D52B7" w:rsidRPr="00457E7C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5D52B7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5D52B7" w:rsidRPr="00D22A8F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5D52B7" w:rsidRPr="00457E7C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5D52B7" w:rsidRPr="00D22A8F" w:rsidRDefault="005D52B7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5D52B7" w:rsidRPr="00AE06A7" w:rsidRDefault="005D52B7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5D52B7" w:rsidRPr="00AE06A7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5D52B7" w:rsidRPr="00AE06A7" w:rsidRDefault="005D52B7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5D52B7" w:rsidRPr="00D81E17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5D52B7" w:rsidRPr="00230724" w:rsidRDefault="005D52B7" w:rsidP="00854CB8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5D52B7" w:rsidRPr="008906ED" w:rsidRDefault="005D52B7" w:rsidP="00854CB8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5D52B7" w:rsidRPr="00AE06A7" w:rsidRDefault="005D52B7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5D52B7" w:rsidRPr="00460DCA" w:rsidRDefault="005D52B7" w:rsidP="00854CB8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5D52B7" w:rsidRPr="00AE06A7" w:rsidRDefault="005D52B7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5D52B7" w:rsidRPr="00D81E17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5D52B7" w:rsidRPr="00AE06A7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5D52B7" w:rsidRPr="00457E7C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5D52B7" w:rsidRPr="00457E7C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5D52B7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5D52B7" w:rsidRPr="00D22A8F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5D52B7" w:rsidRPr="00457E7C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5D52B7" w:rsidRPr="00D22A8F" w:rsidRDefault="005D52B7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5D52B7" w:rsidRPr="00AE06A7" w:rsidRDefault="005D52B7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5D52B7" w:rsidRPr="00AE06A7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5D52B7" w:rsidRPr="00AE06A7" w:rsidRDefault="005D52B7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5D52B7" w:rsidRPr="00D81E17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5D52B7" w:rsidRPr="00230724" w:rsidRDefault="005D52B7" w:rsidP="00854CB8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5D52B7" w:rsidRPr="008906ED" w:rsidRDefault="005D52B7" w:rsidP="00854CB8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5D52B7" w:rsidRPr="00AE06A7" w:rsidRDefault="005D52B7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5D52B7" w:rsidRPr="00460DCA" w:rsidRDefault="005D52B7" w:rsidP="00854CB8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5D52B7" w:rsidRPr="00AE06A7" w:rsidRDefault="005D52B7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5D52B7" w:rsidRPr="00D81E17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Rectangle 5" o:sp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5D52B7" w:rsidRPr="00AE06A7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5D52B7" w:rsidRPr="00457E7C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5D52B7" w:rsidRPr="00457E7C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5D52B7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5D52B7" w:rsidRPr="00D22A8F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5D52B7" w:rsidRPr="00457E7C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5D52B7" w:rsidRPr="00D22A8F" w:rsidRDefault="005D52B7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051D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2619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D9F749" w14:textId="2C88727A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99C8964" wp14:editId="1E625218">
                <wp:simplePos x="0" y="0"/>
                <wp:positionH relativeFrom="margin">
                  <wp:posOffset>3175</wp:posOffset>
                </wp:positionH>
                <wp:positionV relativeFrom="paragraph">
                  <wp:posOffset>217170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26624" name="Group 2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26625" name="Rectangle 26625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D75E" w14:textId="77777777" w:rsidR="005D52B7" w:rsidRPr="00AE06A7" w:rsidRDefault="005D52B7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3A7FEE4A" w14:textId="77777777" w:rsidR="005D52B7" w:rsidRPr="00AE06A7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1CE1" w14:textId="5A03B152" w:rsidR="005D52B7" w:rsidRPr="00230724" w:rsidRDefault="005D52B7" w:rsidP="00921DF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12C6DC00" w14:textId="77777777" w:rsidR="005D52B7" w:rsidRPr="008906ED" w:rsidRDefault="005D52B7" w:rsidP="00921DF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28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B401" w14:textId="77777777" w:rsidR="005D52B7" w:rsidRPr="00AE06A7" w:rsidRDefault="005D52B7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06F07990" w14:textId="77777777" w:rsidR="005D52B7" w:rsidRPr="00460DCA" w:rsidRDefault="005D52B7" w:rsidP="00921DF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5" name="Rectangle 26635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2BB4" w14:textId="77777777" w:rsidR="005D52B7" w:rsidRPr="00AE06A7" w:rsidRDefault="005D52B7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4DBD808A" w14:textId="77777777" w:rsidR="005D52B7" w:rsidRPr="00D81E17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6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6CD50" w14:textId="77777777" w:rsidR="005D52B7" w:rsidRPr="00457E7C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657B" w14:textId="77777777" w:rsidR="005D52B7" w:rsidRPr="00457E7C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FD58" w14:textId="77777777" w:rsidR="005D52B7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907F4C2" w14:textId="77777777" w:rsidR="005D52B7" w:rsidRPr="00D22A8F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C58F" w14:textId="77777777" w:rsidR="005D52B7" w:rsidRPr="00457E7C" w:rsidRDefault="005D52B7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964" id="Group 26624" o:spid="_x0000_s1066" style="position:absolute;left:0;text-align:left;margin-left:.25pt;margin-top:17.1pt;width:396.95pt;height:430.15pt;z-index:-251636736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">
                <v:rect id="Rectangle 26625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<v:textbox>
                    <w:txbxContent>
                      <w:p w14:paraId="0F11D75E" w14:textId="77777777" w:rsidR="005D52B7" w:rsidRPr="00AE06A7" w:rsidRDefault="005D52B7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3A7FEE4A" w14:textId="77777777" w:rsidR="005D52B7" w:rsidRPr="00AE06A7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25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" stroked="f">
                  <v:textbox>
                    <w:txbxContent>
                      <w:p w14:paraId="7E9E1CE1" w14:textId="5A03B152" w:rsidR="005D52B7" w:rsidRPr="00230724" w:rsidRDefault="005D52B7" w:rsidP="00921DF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12C6DC00" w14:textId="77777777" w:rsidR="005D52B7" w:rsidRPr="008906ED" w:rsidRDefault="005D52B7" w:rsidP="00921DF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um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S8J3O+EKyAXNwAAAP//AwBQSwECLQAUAAYACAAAACEA2+H2y+4AAACFAQAAEwAAAAAA&#10;AAAAAAAAAAAAAAAAW0NvbnRlbnRfVHlwZXNdLnhtbFBLAQItABQABgAIAAAAIQBa9CxbvwAAABUB&#10;AAALAAAAAAAAAAAAAAAAAB8BAABfcmVscy8ucmVsc1BLAQItABQABgAIAAAAIQDC3OumyAAAAN4A&#10;AAAPAAAAAAAAAAAAAAAAAAcCAABkcnMvZG93bnJldi54bWxQSwUGAAAAAAMAAwC3AAAA/A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" fillcolor="yellow">
                  <v:textbox>
                    <w:txbxContent>
                      <w:p w14:paraId="71F2B401" w14:textId="77777777" w:rsidR="005D52B7" w:rsidRPr="00AE06A7" w:rsidRDefault="005D52B7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06F07990" w14:textId="77777777" w:rsidR="005D52B7" w:rsidRPr="00460DCA" w:rsidRDefault="005D52B7" w:rsidP="00921DF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35" o:spid="_x0000_s1075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" fillcolor="#ccecff">
                  <v:textbox>
                    <w:txbxContent>
                      <w:p w14:paraId="52742BB4" w14:textId="77777777" w:rsidR="005D52B7" w:rsidRPr="00AE06A7" w:rsidRDefault="005D52B7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4DBD808A" w14:textId="77777777" w:rsidR="005D52B7" w:rsidRPr="00D81E17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" strokecolor="#669" strokeweight="2.25pt">
                  <v:stroke endarrow="block"/>
                </v:line>
                <v:rect id="Rectangle 3" o:spid="_x0000_s1077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" fillcolor="#ccecff">
                  <v:textbox>
                    <w:txbxContent>
                      <w:p w14:paraId="6476CD50" w14:textId="77777777" w:rsidR="005D52B7" w:rsidRPr="00457E7C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78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" fillcolor="#ccecff">
                  <v:textbox>
                    <w:txbxContent>
                      <w:p w14:paraId="3CAF657B" w14:textId="77777777" w:rsidR="005D52B7" w:rsidRPr="00457E7C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79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6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HxbweyddAbn5AQAA//8DAFBLAQItABQABgAIAAAAIQDb4fbL7gAAAIUBAAATAAAAAAAA&#10;AAAAAAAAAAAAAABbQ29udGVudF9UeXBlc10ueG1sUEsBAi0AFAAGAAgAAAAhAFr0LFu/AAAAFQEA&#10;AAsAAAAAAAAAAAAAAAAAHwEAAF9yZWxzLy5yZWxzUEsBAi0AFAAGAAgAAAAhAL4bXfrHAAAA3gAA&#10;AA8AAAAAAAAAAAAAAAAABwIAAGRycy9kb3ducmV2LnhtbFBLBQYAAAAAAwADALcAAAD7AgAAAAA=&#10;" fillcolor="#ccecff">
                  <v:textbox>
                    <w:txbxContent>
                      <w:p w14:paraId="2FD4FD58" w14:textId="77777777" w:rsidR="005D52B7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907F4C2" w14:textId="77777777" w:rsidR="005D52B7" w:rsidRPr="00D22A8F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80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" fillcolor="#ccecff">
                  <v:textbox>
                    <w:txbxContent>
                      <w:p w14:paraId="41ECC58F" w14:textId="77777777" w:rsidR="005D52B7" w:rsidRPr="00457E7C" w:rsidRDefault="005D52B7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180465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EF319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234BDC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6B3BF8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D674D6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7F68E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E276C" w14:textId="57E2DC80" w:rsidR="00921DFA" w:rsidRDefault="00ED4CE2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533AE" wp14:editId="56002CBA">
                <wp:simplePos x="0" y="0"/>
                <wp:positionH relativeFrom="column">
                  <wp:posOffset>887095</wp:posOffset>
                </wp:positionH>
                <wp:positionV relativeFrom="paragraph">
                  <wp:posOffset>74930</wp:posOffset>
                </wp:positionV>
                <wp:extent cx="0" cy="83820"/>
                <wp:effectExtent l="19050" t="0" r="19050" b="30480"/>
                <wp:wrapNone/>
                <wp:docPr id="1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149E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9pt" to="6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1A94" wp14:editId="70A0AC04">
                <wp:simplePos x="0" y="0"/>
                <wp:positionH relativeFrom="column">
                  <wp:posOffset>2799715</wp:posOffset>
                </wp:positionH>
                <wp:positionV relativeFrom="paragraph">
                  <wp:posOffset>47291</wp:posOffset>
                </wp:positionV>
                <wp:extent cx="0" cy="152400"/>
                <wp:effectExtent l="19050" t="0" r="19050" b="19050"/>
                <wp:wrapNone/>
                <wp:docPr id="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7B82" id="Line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3.7pt" to="22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" strokecolor="#669" strokeweight="2.25pt"/>
            </w:pict>
          </mc:Fallback>
        </mc:AlternateContent>
      </w:r>
    </w:p>
    <w:p w14:paraId="3F47358F" w14:textId="0977E6EE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1854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57F3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C3D2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27BB9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CC62B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CA8172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60349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C3537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2CDA9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41629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8AD82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2228A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AD3524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8542E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F7E4A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4624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E94A17F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1B8E0B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2E4726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F0A9EB" w14:textId="771B87EA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763A0282" w14:textId="2A7F21A6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6A3AB0D9" w14:textId="689F62F9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45A4EB1C" w14:textId="77777777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Heading1"/>
      </w:pPr>
      <w:r>
        <w:t>Стратегии</w:t>
      </w:r>
    </w:p>
    <w:p w14:paraId="64971E0C" w14:textId="77777777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lastRenderedPageBreak/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ListParagraph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лоб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7777777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77777777" w:rsidR="00460DCA" w:rsidRDefault="00460DCA" w:rsidP="00460DCA">
      <w:pPr>
        <w:tabs>
          <w:tab w:val="left" w:pos="1260"/>
        </w:tabs>
      </w:pP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2D15C0C" w:rsidR="00460DCA" w:rsidRDefault="00460DCA" w:rsidP="00460DCA">
      <w:pPr>
        <w:tabs>
          <w:tab w:val="left" w:pos="1260"/>
        </w:tabs>
      </w:pPr>
    </w:p>
    <w:p w14:paraId="24C508D6" w14:textId="35F0B05E" w:rsidR="00460DCA" w:rsidRDefault="00460DCA" w:rsidP="00460DCA">
      <w:pPr>
        <w:tabs>
          <w:tab w:val="left" w:pos="1260"/>
        </w:tabs>
      </w:pPr>
    </w:p>
    <w:p w14:paraId="6DAAC995" w14:textId="41D538AC" w:rsidR="00460DCA" w:rsidRDefault="00460DCA" w:rsidP="00460DCA">
      <w:pPr>
        <w:tabs>
          <w:tab w:val="left" w:pos="1260"/>
        </w:tabs>
      </w:pPr>
    </w:p>
    <w:p w14:paraId="2BEBE525" w14:textId="13C27AEF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539BE463" w:rsidR="00CA3DA7" w:rsidRDefault="00CA3DA7" w:rsidP="00460DCA">
      <w:pPr>
        <w:tabs>
          <w:tab w:val="left" w:pos="1260"/>
        </w:tabs>
      </w:pPr>
    </w:p>
    <w:p w14:paraId="1E958082" w14:textId="686FCD32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D02C2E8" w:rsidR="00CA3DA7" w:rsidRDefault="00CA3DA7" w:rsidP="00460DCA">
      <w:pPr>
        <w:tabs>
          <w:tab w:val="left" w:pos="1260"/>
        </w:tabs>
      </w:pPr>
    </w:p>
    <w:p w14:paraId="1DFC2071" w14:textId="6C7540BA" w:rsidR="00CA3DA7" w:rsidRDefault="00CA3DA7" w:rsidP="00460DCA">
      <w:pPr>
        <w:tabs>
          <w:tab w:val="left" w:pos="1260"/>
        </w:tabs>
      </w:pPr>
    </w:p>
    <w:p w14:paraId="694109D1" w14:textId="7F2286A4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3416"/>
        <w:gridCol w:w="2986"/>
        <w:gridCol w:w="2986"/>
        <w:gridCol w:w="2663"/>
        <w:gridCol w:w="3108"/>
      </w:tblGrid>
      <w:tr w:rsidR="00CA3DA7" w:rsidRPr="007575A0" w14:paraId="3DB1E842" w14:textId="77777777" w:rsidTr="00B56432">
        <w:trPr>
          <w:trHeight w:val="2066"/>
        </w:trPr>
        <w:tc>
          <w:tcPr>
            <w:tcW w:w="3416" w:type="dxa"/>
            <w:shd w:val="clear" w:color="auto" w:fill="FFC000"/>
          </w:tcPr>
          <w:p w14:paraId="70C209DA" w14:textId="77777777" w:rsidR="00CA3DA7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B5643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B5643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2986" w:type="dxa"/>
            <w:shd w:val="clear" w:color="auto" w:fill="4472C4" w:themeFill="accent1"/>
          </w:tcPr>
          <w:p w14:paraId="40CA81E9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</w:t>
            </w:r>
            <w:proofErr w:type="spellStart"/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огика</w:t>
            </w:r>
            <w:proofErr w:type="spellEnd"/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proofErr w:type="spellStart"/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вмешательства</w:t>
            </w:r>
            <w:proofErr w:type="spellEnd"/>
          </w:p>
        </w:tc>
        <w:tc>
          <w:tcPr>
            <w:tcW w:w="2986" w:type="dxa"/>
            <w:shd w:val="clear" w:color="auto" w:fill="4472C4" w:themeFill="accent1"/>
          </w:tcPr>
          <w:p w14:paraId="33E69798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вмешательства и индикаторы</w:t>
            </w:r>
          </w:p>
        </w:tc>
        <w:tc>
          <w:tcPr>
            <w:tcW w:w="2663" w:type="dxa"/>
            <w:shd w:val="clear" w:color="auto" w:fill="4472C4" w:themeFill="accent1"/>
          </w:tcPr>
          <w:p w14:paraId="305274CA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Деятельность и средства</w:t>
            </w:r>
          </w:p>
        </w:tc>
        <w:tc>
          <w:tcPr>
            <w:tcW w:w="3108" w:type="dxa"/>
            <w:shd w:val="clear" w:color="auto" w:fill="4472C4" w:themeFill="accent1"/>
          </w:tcPr>
          <w:p w14:paraId="665749AA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CA3DA7" w:rsidRPr="007575A0" w14:paraId="6DEC049F" w14:textId="77777777" w:rsidTr="00B56432">
        <w:trPr>
          <w:trHeight w:val="1388"/>
        </w:trPr>
        <w:tc>
          <w:tcPr>
            <w:tcW w:w="3416" w:type="dxa"/>
            <w:shd w:val="clear" w:color="auto" w:fill="4472C4" w:themeFill="accent1"/>
          </w:tcPr>
          <w:p w14:paraId="6D27FC39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  <w:tc>
          <w:tcPr>
            <w:tcW w:w="2986" w:type="dxa"/>
            <w:shd w:val="clear" w:color="auto" w:fill="FFFF00"/>
          </w:tcPr>
          <w:p w14:paraId="32040527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оект будет размещен на онлайн платформе</w:t>
            </w:r>
          </w:p>
        </w:tc>
        <w:tc>
          <w:tcPr>
            <w:tcW w:w="2986" w:type="dxa"/>
            <w:shd w:val="clear" w:color="auto" w:fill="FFFF00"/>
          </w:tcPr>
          <w:p w14:paraId="5F46791D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Повышение интереса к культурным местам </w:t>
            </w:r>
          </w:p>
        </w:tc>
        <w:tc>
          <w:tcPr>
            <w:tcW w:w="2663" w:type="dxa"/>
            <w:shd w:val="clear" w:color="auto" w:fill="FFFF00"/>
          </w:tcPr>
          <w:p w14:paraId="2DA14679" w14:textId="77777777" w:rsidR="00CA3DA7" w:rsidRPr="00746AB3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формация будет собрана со специальных источников( других социальных сетей, опросов и т.д.)</w:t>
            </w:r>
          </w:p>
        </w:tc>
        <w:tc>
          <w:tcPr>
            <w:tcW w:w="3108" w:type="dxa"/>
            <w:shd w:val="clear" w:color="auto" w:fill="FFFF00"/>
          </w:tcPr>
          <w:p w14:paraId="1F1949E1" w14:textId="77777777" w:rsidR="00CA3DA7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Мнение общества</w:t>
            </w:r>
          </w:p>
          <w:p w14:paraId="2833FFE0" w14:textId="77777777" w:rsidR="00CA3DA7" w:rsidRPr="005955C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льтернативные приложения</w:t>
            </w:r>
          </w:p>
        </w:tc>
      </w:tr>
      <w:tr w:rsidR="00CA3DA7" w:rsidRPr="007575A0" w14:paraId="496E8A84" w14:textId="77777777" w:rsidTr="00B56432">
        <w:trPr>
          <w:trHeight w:val="1754"/>
        </w:trPr>
        <w:tc>
          <w:tcPr>
            <w:tcW w:w="3416" w:type="dxa"/>
            <w:shd w:val="clear" w:color="auto" w:fill="4472C4" w:themeFill="accent1"/>
          </w:tcPr>
          <w:p w14:paraId="127A3636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Средства</w:t>
            </w:r>
          </w:p>
        </w:tc>
        <w:tc>
          <w:tcPr>
            <w:tcW w:w="2986" w:type="dxa"/>
            <w:shd w:val="clear" w:color="auto" w:fill="FFFF00"/>
          </w:tcPr>
          <w:p w14:paraId="757E5F33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еб-приложение</w:t>
            </w:r>
          </w:p>
        </w:tc>
        <w:tc>
          <w:tcPr>
            <w:tcW w:w="2986" w:type="dxa"/>
            <w:shd w:val="clear" w:color="auto" w:fill="FFFF00"/>
          </w:tcPr>
          <w:p w14:paraId="0C172077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налитика трафика сайта и опросы на сайте и в социальных группах</w:t>
            </w:r>
          </w:p>
        </w:tc>
        <w:tc>
          <w:tcPr>
            <w:tcW w:w="2663" w:type="dxa"/>
            <w:shd w:val="clear" w:color="auto" w:fill="FFFF00"/>
          </w:tcPr>
          <w:p w14:paraId="6E452F4C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нлайн сервисы</w:t>
            </w:r>
          </w:p>
        </w:tc>
        <w:tc>
          <w:tcPr>
            <w:tcW w:w="3108" w:type="dxa"/>
            <w:shd w:val="clear" w:color="auto" w:fill="FFFF00"/>
          </w:tcPr>
          <w:p w14:paraId="6F346E0B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просы</w:t>
            </w:r>
          </w:p>
        </w:tc>
      </w:tr>
      <w:tr w:rsidR="00CA3DA7" w:rsidRPr="007575A0" w14:paraId="524DD7AE" w14:textId="77777777" w:rsidTr="00B56432">
        <w:trPr>
          <w:trHeight w:val="1792"/>
        </w:trPr>
        <w:tc>
          <w:tcPr>
            <w:tcW w:w="3416" w:type="dxa"/>
            <w:shd w:val="clear" w:color="auto" w:fill="4472C4" w:themeFill="accent1"/>
          </w:tcPr>
          <w:p w14:paraId="30C4C0CC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Расходы</w:t>
            </w:r>
          </w:p>
        </w:tc>
        <w:tc>
          <w:tcPr>
            <w:tcW w:w="2986" w:type="dxa"/>
            <w:shd w:val="clear" w:color="auto" w:fill="FFFF00"/>
          </w:tcPr>
          <w:p w14:paraId="07251998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0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$</w:t>
            </w:r>
          </w:p>
        </w:tc>
        <w:tc>
          <w:tcPr>
            <w:tcW w:w="2986" w:type="dxa"/>
            <w:shd w:val="clear" w:color="auto" w:fill="FFFF00"/>
          </w:tcPr>
          <w:p w14:paraId="35539AA3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$</w:t>
            </w:r>
          </w:p>
        </w:tc>
        <w:tc>
          <w:tcPr>
            <w:tcW w:w="2663" w:type="dxa"/>
            <w:shd w:val="clear" w:color="auto" w:fill="FFFF00"/>
          </w:tcPr>
          <w:p w14:paraId="63601E74" w14:textId="77777777" w:rsidR="00CA3DA7" w:rsidRPr="00B8783C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2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$</w:t>
            </w:r>
          </w:p>
        </w:tc>
        <w:tc>
          <w:tcPr>
            <w:tcW w:w="3108" w:type="dxa"/>
            <w:shd w:val="clear" w:color="auto" w:fill="FFFF00"/>
          </w:tcPr>
          <w:p w14:paraId="797D2DAA" w14:textId="77777777" w:rsidR="00CA3DA7" w:rsidRPr="005955C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30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$</w:t>
            </w:r>
          </w:p>
        </w:tc>
      </w:tr>
      <w:tr w:rsidR="00CA3DA7" w:rsidRPr="007575A0" w14:paraId="1183A810" w14:textId="77777777" w:rsidTr="00B56432">
        <w:trPr>
          <w:trHeight w:val="2795"/>
        </w:trPr>
        <w:tc>
          <w:tcPr>
            <w:tcW w:w="3416" w:type="dxa"/>
            <w:shd w:val="clear" w:color="auto" w:fill="4472C4" w:themeFill="accent1"/>
          </w:tcPr>
          <w:p w14:paraId="0F58110B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Предварительные условия</w:t>
            </w:r>
          </w:p>
        </w:tc>
        <w:tc>
          <w:tcPr>
            <w:tcW w:w="2986" w:type="dxa"/>
            <w:shd w:val="clear" w:color="auto" w:fill="FFFF00"/>
          </w:tcPr>
          <w:p w14:paraId="40929CE0" w14:textId="77777777" w:rsidR="00CA3DA7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-- Покупка домен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-- Покупка сервер</w:t>
            </w:r>
          </w:p>
          <w:p w14:paraId="53991AF6" w14:textId="77777777" w:rsidR="00CA3DA7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-- Определение Хоста</w:t>
            </w:r>
          </w:p>
          <w:p w14:paraId="33AC2430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-- Сам сайт(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локал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хост)</w:t>
            </w:r>
          </w:p>
        </w:tc>
        <w:tc>
          <w:tcPr>
            <w:tcW w:w="2986" w:type="dxa"/>
            <w:shd w:val="clear" w:color="auto" w:fill="FFFF00"/>
          </w:tcPr>
          <w:p w14:paraId="6DF51097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Запуск сайта ( как приложение)</w:t>
            </w:r>
          </w:p>
        </w:tc>
        <w:tc>
          <w:tcPr>
            <w:tcW w:w="2663" w:type="dxa"/>
            <w:shd w:val="clear" w:color="auto" w:fill="FFFF00"/>
          </w:tcPr>
          <w:p w14:paraId="6D8A51CF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оставлена точная цель</w:t>
            </w:r>
          </w:p>
        </w:tc>
        <w:tc>
          <w:tcPr>
            <w:tcW w:w="3108" w:type="dxa"/>
            <w:shd w:val="clear" w:color="auto" w:fill="FFFF00"/>
          </w:tcPr>
          <w:p w14:paraId="6E717433" w14:textId="77777777" w:rsidR="00CA3DA7" w:rsidRPr="007575A0" w:rsidRDefault="00CA3DA7" w:rsidP="00B5643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бор информации о местах популярных, культурных местах в Кишиневе</w:t>
            </w:r>
          </w:p>
        </w:tc>
      </w:tr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290110BE" w:rsidR="00CA3DA7" w:rsidRDefault="00CA3DA7" w:rsidP="00460DCA">
      <w:pPr>
        <w:tabs>
          <w:tab w:val="left" w:pos="1260"/>
        </w:tabs>
      </w:pPr>
    </w:p>
    <w:p w14:paraId="28EC06B1" w14:textId="01C97A96" w:rsidR="00CA3DA7" w:rsidRDefault="00CA3DA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p w14:paraId="51077462" w14:textId="2608BB14" w:rsidR="00CA3DA7" w:rsidRDefault="00CA3DA7" w:rsidP="00460DCA">
      <w:pPr>
        <w:tabs>
          <w:tab w:val="left" w:pos="1260"/>
        </w:tabs>
      </w:pPr>
    </w:p>
    <w:p w14:paraId="37FDC230" w14:textId="1D0F6FB3" w:rsidR="00CA3DA7" w:rsidRDefault="00CA3DA7" w:rsidP="00460DCA">
      <w:pPr>
        <w:tabs>
          <w:tab w:val="left" w:pos="1260"/>
        </w:tabs>
      </w:pPr>
    </w:p>
    <w:p w14:paraId="743CEBB5" w14:textId="602B7C1B" w:rsidR="00CA3DA7" w:rsidRDefault="00CA3DA7" w:rsidP="00460DCA">
      <w:pPr>
        <w:tabs>
          <w:tab w:val="left" w:pos="1260"/>
        </w:tabs>
      </w:pPr>
    </w:p>
    <w:p w14:paraId="7F4513A9" w14:textId="18104444" w:rsidR="00CA3DA7" w:rsidRDefault="00CA3DA7" w:rsidP="00460DCA">
      <w:pPr>
        <w:tabs>
          <w:tab w:val="left" w:pos="1260"/>
        </w:tabs>
      </w:pPr>
    </w:p>
    <w:p w14:paraId="4317A092" w14:textId="7C77DFE5" w:rsidR="00CA3DA7" w:rsidRDefault="00CA3DA7" w:rsidP="00460DCA">
      <w:pPr>
        <w:tabs>
          <w:tab w:val="left" w:pos="1260"/>
        </w:tabs>
      </w:pPr>
    </w:p>
    <w:p w14:paraId="1DD552BF" w14:textId="1BD43B49" w:rsidR="00CA3DA7" w:rsidRDefault="00CA3DA7" w:rsidP="00460DCA">
      <w:pPr>
        <w:tabs>
          <w:tab w:val="left" w:pos="1260"/>
        </w:tabs>
      </w:pPr>
    </w:p>
    <w:p w14:paraId="37F32774" w14:textId="063D4F02" w:rsidR="00CA3DA7" w:rsidRDefault="00CA3DA7" w:rsidP="00460DCA">
      <w:pPr>
        <w:tabs>
          <w:tab w:val="left" w:pos="1260"/>
        </w:tabs>
      </w:pPr>
    </w:p>
    <w:p w14:paraId="790CA63D" w14:textId="755259EF" w:rsidR="00CA3DA7" w:rsidRDefault="00CA3DA7" w:rsidP="00460DCA">
      <w:pPr>
        <w:tabs>
          <w:tab w:val="left" w:pos="1260"/>
        </w:tabs>
      </w:pPr>
    </w:p>
    <w:p w14:paraId="735115B0" w14:textId="08BA087D" w:rsidR="00CA3DA7" w:rsidRDefault="00CA3DA7" w:rsidP="00460DCA">
      <w:pPr>
        <w:tabs>
          <w:tab w:val="left" w:pos="1260"/>
        </w:tabs>
      </w:pPr>
    </w:p>
    <w:p w14:paraId="63E44726" w14:textId="478A6F4C" w:rsidR="00CA3DA7" w:rsidRDefault="00CA3DA7" w:rsidP="00460DCA">
      <w:pPr>
        <w:tabs>
          <w:tab w:val="left" w:pos="1260"/>
        </w:tabs>
      </w:pPr>
    </w:p>
    <w:p w14:paraId="24DC7F11" w14:textId="3A037B74" w:rsidR="00CA3DA7" w:rsidRDefault="00CA3DA7" w:rsidP="00460DCA">
      <w:pPr>
        <w:tabs>
          <w:tab w:val="left" w:pos="1260"/>
        </w:tabs>
      </w:pPr>
    </w:p>
    <w:p w14:paraId="32A3E789" w14:textId="54F636CE" w:rsidR="00CA3DA7" w:rsidRDefault="00CA3DA7" w:rsidP="00460DCA">
      <w:pPr>
        <w:tabs>
          <w:tab w:val="left" w:pos="1260"/>
        </w:tabs>
      </w:pPr>
    </w:p>
    <w:p w14:paraId="1FAB6FA5" w14:textId="77777777" w:rsidR="00CA3DA7" w:rsidRDefault="00CA3DA7" w:rsidP="00460DCA">
      <w:pPr>
        <w:tabs>
          <w:tab w:val="left" w:pos="1260"/>
        </w:tabs>
        <w:sectPr w:rsidR="00CA3DA7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p w14:paraId="04A153FB" w14:textId="3C1F812D" w:rsidR="00CA3DA7" w:rsidRPr="00460DCA" w:rsidRDefault="00CA3DA7" w:rsidP="00460DCA">
      <w:pPr>
        <w:tabs>
          <w:tab w:val="left" w:pos="1260"/>
        </w:tabs>
      </w:pPr>
    </w:p>
    <w:sectPr w:rsidR="00CA3DA7" w:rsidRPr="00460DCA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42522"/>
    <w:rsid w:val="0006514F"/>
    <w:rsid w:val="00076FE9"/>
    <w:rsid w:val="000F0475"/>
    <w:rsid w:val="000F736A"/>
    <w:rsid w:val="00105AE6"/>
    <w:rsid w:val="00166337"/>
    <w:rsid w:val="00230724"/>
    <w:rsid w:val="002563FD"/>
    <w:rsid w:val="002A3A70"/>
    <w:rsid w:val="003324DC"/>
    <w:rsid w:val="0037306E"/>
    <w:rsid w:val="003A11C3"/>
    <w:rsid w:val="003D7322"/>
    <w:rsid w:val="00405A2D"/>
    <w:rsid w:val="00457E7C"/>
    <w:rsid w:val="00460DCA"/>
    <w:rsid w:val="005362D4"/>
    <w:rsid w:val="005673C2"/>
    <w:rsid w:val="005D52B7"/>
    <w:rsid w:val="005F7BB4"/>
    <w:rsid w:val="0060174E"/>
    <w:rsid w:val="00645F3F"/>
    <w:rsid w:val="00671662"/>
    <w:rsid w:val="00693B66"/>
    <w:rsid w:val="006D1E8F"/>
    <w:rsid w:val="006E2056"/>
    <w:rsid w:val="00702C45"/>
    <w:rsid w:val="00725362"/>
    <w:rsid w:val="007D041C"/>
    <w:rsid w:val="007E1D4B"/>
    <w:rsid w:val="00815ADE"/>
    <w:rsid w:val="00854CB8"/>
    <w:rsid w:val="008A6D3C"/>
    <w:rsid w:val="008F099C"/>
    <w:rsid w:val="009067BA"/>
    <w:rsid w:val="00915FDA"/>
    <w:rsid w:val="00921DFA"/>
    <w:rsid w:val="009224B1"/>
    <w:rsid w:val="00941BB6"/>
    <w:rsid w:val="00976B35"/>
    <w:rsid w:val="009E43B4"/>
    <w:rsid w:val="00A25A1F"/>
    <w:rsid w:val="00A77806"/>
    <w:rsid w:val="00AA4E46"/>
    <w:rsid w:val="00AE06A7"/>
    <w:rsid w:val="00AE32CC"/>
    <w:rsid w:val="00AF7508"/>
    <w:rsid w:val="00B67069"/>
    <w:rsid w:val="00B844E2"/>
    <w:rsid w:val="00BA7A29"/>
    <w:rsid w:val="00BE7500"/>
    <w:rsid w:val="00BF3A0F"/>
    <w:rsid w:val="00C84010"/>
    <w:rsid w:val="00C9368C"/>
    <w:rsid w:val="00CA3DA7"/>
    <w:rsid w:val="00D22A8F"/>
    <w:rsid w:val="00E24325"/>
    <w:rsid w:val="00E2587D"/>
    <w:rsid w:val="00E279A6"/>
    <w:rsid w:val="00E32DCD"/>
    <w:rsid w:val="00E74EA1"/>
    <w:rsid w:val="00ED4CE2"/>
    <w:rsid w:val="00F14CA6"/>
    <w:rsid w:val="00F25BAC"/>
    <w:rsid w:val="00FC55B0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6E5D-9374-4503-83CD-5D812073D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5</Pages>
  <Words>3716</Words>
  <Characters>21184</Characters>
  <Application>Microsoft Office Word</Application>
  <DocSecurity>0</DocSecurity>
  <Lines>176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26</cp:revision>
  <dcterms:created xsi:type="dcterms:W3CDTF">2021-09-21T07:09:00Z</dcterms:created>
  <dcterms:modified xsi:type="dcterms:W3CDTF">2021-10-11T18:49:00Z</dcterms:modified>
</cp:coreProperties>
</file>